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6C4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A5157A">
        <w:rPr>
          <w:rFonts w:ascii="Times New Roman" w:hAnsi="Times New Roman" w:cs="Times New Roman"/>
          <w:b/>
          <w:sz w:val="24"/>
          <w:szCs w:val="24"/>
        </w:rPr>
        <w:t>Выполнение работ по устройству бетонной подготовки и фундаментной плиты на объекте: «Комплекс из 2-х многоквартирных домов поз.15.1 и 15.2, расположенный в 32,33 микрорайоне в г. Липецк на земельном участке с кадастр</w:t>
      </w:r>
      <w:r w:rsidR="009A247D">
        <w:rPr>
          <w:rFonts w:ascii="Times New Roman" w:hAnsi="Times New Roman" w:cs="Times New Roman"/>
          <w:b/>
          <w:sz w:val="24"/>
          <w:szCs w:val="24"/>
        </w:rPr>
        <w:t xml:space="preserve">овым номером 48:20:0043601:292. </w:t>
      </w:r>
      <w:r w:rsidR="00A5157A">
        <w:rPr>
          <w:rFonts w:ascii="Times New Roman" w:hAnsi="Times New Roman" w:cs="Times New Roman"/>
          <w:b/>
          <w:sz w:val="24"/>
          <w:szCs w:val="24"/>
        </w:rPr>
        <w:t>1-й этап строительства – корпус 1 (поз.15.1)</w:t>
      </w:r>
      <w:r w:rsidR="0025632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9A247D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7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йству бетонной подготовки и фундаментной плиты на объекте: «Комплекс из 2-х многоквартирных домов поз.15.1 и 15.2, расположенный в 32,33 микрорайоне в г. Липецк на земельном участке с кадастровым номером 48:20:0043601:292. 1-й этап строительства – корпус 1 (поз.15.1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D32D2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AE07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6C22DB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F3" w:rsidRDefault="00B00CF3" w:rsidP="00964738">
      <w:pPr>
        <w:spacing w:after="0" w:line="240" w:lineRule="auto"/>
      </w:pPr>
      <w:r>
        <w:separator/>
      </w:r>
    </w:p>
  </w:endnote>
  <w:endnote w:type="continuationSeparator" w:id="0">
    <w:p w:rsidR="00B00CF3" w:rsidRDefault="00B00CF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F3" w:rsidRDefault="00B00CF3" w:rsidP="00964738">
      <w:pPr>
        <w:spacing w:after="0" w:line="240" w:lineRule="auto"/>
      </w:pPr>
      <w:r>
        <w:separator/>
      </w:r>
    </w:p>
  </w:footnote>
  <w:footnote w:type="continuationSeparator" w:id="0">
    <w:p w:rsidR="00B00CF3" w:rsidRDefault="00B00CF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0268"/>
    <w:rsid w:val="000413E0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1D92"/>
    <w:rsid w:val="001143B5"/>
    <w:rsid w:val="00115A6E"/>
    <w:rsid w:val="0012567D"/>
    <w:rsid w:val="001345DC"/>
    <w:rsid w:val="00135A17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6087"/>
    <w:rsid w:val="00180909"/>
    <w:rsid w:val="001814C7"/>
    <w:rsid w:val="00183340"/>
    <w:rsid w:val="00183452"/>
    <w:rsid w:val="001871AC"/>
    <w:rsid w:val="00194937"/>
    <w:rsid w:val="00197D68"/>
    <w:rsid w:val="001A2517"/>
    <w:rsid w:val="001A33B0"/>
    <w:rsid w:val="001A5170"/>
    <w:rsid w:val="001A547A"/>
    <w:rsid w:val="001A7DAD"/>
    <w:rsid w:val="001B5620"/>
    <w:rsid w:val="001C0B7D"/>
    <w:rsid w:val="001C4F67"/>
    <w:rsid w:val="001D32D2"/>
    <w:rsid w:val="001D5BBB"/>
    <w:rsid w:val="001D6742"/>
    <w:rsid w:val="001D71E5"/>
    <w:rsid w:val="001E676A"/>
    <w:rsid w:val="00205DB2"/>
    <w:rsid w:val="002108D7"/>
    <w:rsid w:val="0021271C"/>
    <w:rsid w:val="00216A62"/>
    <w:rsid w:val="00221328"/>
    <w:rsid w:val="00235487"/>
    <w:rsid w:val="002540E7"/>
    <w:rsid w:val="00256322"/>
    <w:rsid w:val="00256880"/>
    <w:rsid w:val="00264AAE"/>
    <w:rsid w:val="00266038"/>
    <w:rsid w:val="00267333"/>
    <w:rsid w:val="00272BA6"/>
    <w:rsid w:val="00281DF2"/>
    <w:rsid w:val="00293231"/>
    <w:rsid w:val="00294344"/>
    <w:rsid w:val="00294C3C"/>
    <w:rsid w:val="0029601F"/>
    <w:rsid w:val="00296021"/>
    <w:rsid w:val="00297E96"/>
    <w:rsid w:val="002A78D0"/>
    <w:rsid w:val="002B0789"/>
    <w:rsid w:val="002B1925"/>
    <w:rsid w:val="002B1BB3"/>
    <w:rsid w:val="002B5CCB"/>
    <w:rsid w:val="002B652F"/>
    <w:rsid w:val="002B7857"/>
    <w:rsid w:val="002C106E"/>
    <w:rsid w:val="002D4177"/>
    <w:rsid w:val="002D4B76"/>
    <w:rsid w:val="002E0056"/>
    <w:rsid w:val="002F5A0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0B2A"/>
    <w:rsid w:val="00391AD8"/>
    <w:rsid w:val="0039265F"/>
    <w:rsid w:val="003A007B"/>
    <w:rsid w:val="003A36C4"/>
    <w:rsid w:val="003A55E3"/>
    <w:rsid w:val="003B1D61"/>
    <w:rsid w:val="003B7DD8"/>
    <w:rsid w:val="003C540B"/>
    <w:rsid w:val="003C7DE1"/>
    <w:rsid w:val="003D06F5"/>
    <w:rsid w:val="003E3B90"/>
    <w:rsid w:val="003E3E2E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1B2B"/>
    <w:rsid w:val="00443CEE"/>
    <w:rsid w:val="00444206"/>
    <w:rsid w:val="00451A7C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05F"/>
    <w:rsid w:val="0052134D"/>
    <w:rsid w:val="00523177"/>
    <w:rsid w:val="00523FE6"/>
    <w:rsid w:val="00524351"/>
    <w:rsid w:val="00524457"/>
    <w:rsid w:val="00525E17"/>
    <w:rsid w:val="00536E5F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2A2F"/>
    <w:rsid w:val="006A46D4"/>
    <w:rsid w:val="006A4AFF"/>
    <w:rsid w:val="006A660F"/>
    <w:rsid w:val="006A78C3"/>
    <w:rsid w:val="006B7189"/>
    <w:rsid w:val="006C22DB"/>
    <w:rsid w:val="006C4196"/>
    <w:rsid w:val="006C64B2"/>
    <w:rsid w:val="006D0259"/>
    <w:rsid w:val="006E1445"/>
    <w:rsid w:val="006F6585"/>
    <w:rsid w:val="006F6831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1FAC"/>
    <w:rsid w:val="00772FB2"/>
    <w:rsid w:val="0078111A"/>
    <w:rsid w:val="0078425D"/>
    <w:rsid w:val="0078575B"/>
    <w:rsid w:val="007912C0"/>
    <w:rsid w:val="00796A94"/>
    <w:rsid w:val="007A7EB6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F80"/>
    <w:rsid w:val="0084046B"/>
    <w:rsid w:val="008406E2"/>
    <w:rsid w:val="00845215"/>
    <w:rsid w:val="008454E6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276A"/>
    <w:rsid w:val="008B3EEA"/>
    <w:rsid w:val="008B4063"/>
    <w:rsid w:val="008C17FC"/>
    <w:rsid w:val="008C7ACD"/>
    <w:rsid w:val="008D0D15"/>
    <w:rsid w:val="008D26C4"/>
    <w:rsid w:val="008E29D7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47D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57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07F4"/>
    <w:rsid w:val="00AE2894"/>
    <w:rsid w:val="00AE77EE"/>
    <w:rsid w:val="00AF0FA3"/>
    <w:rsid w:val="00AF1788"/>
    <w:rsid w:val="00AF546C"/>
    <w:rsid w:val="00AF6942"/>
    <w:rsid w:val="00B00CF3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777B5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3B9D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739E"/>
    <w:rsid w:val="00C70B7B"/>
    <w:rsid w:val="00C71E50"/>
    <w:rsid w:val="00C7701D"/>
    <w:rsid w:val="00C86CB4"/>
    <w:rsid w:val="00CA0A74"/>
    <w:rsid w:val="00CA2077"/>
    <w:rsid w:val="00CC786B"/>
    <w:rsid w:val="00CD68E3"/>
    <w:rsid w:val="00CF36B3"/>
    <w:rsid w:val="00CF51F9"/>
    <w:rsid w:val="00D024AE"/>
    <w:rsid w:val="00D105FD"/>
    <w:rsid w:val="00D13C62"/>
    <w:rsid w:val="00D368E8"/>
    <w:rsid w:val="00D43929"/>
    <w:rsid w:val="00D45289"/>
    <w:rsid w:val="00D467E5"/>
    <w:rsid w:val="00D47E8E"/>
    <w:rsid w:val="00D525CF"/>
    <w:rsid w:val="00D55651"/>
    <w:rsid w:val="00D6189E"/>
    <w:rsid w:val="00D62301"/>
    <w:rsid w:val="00D636FE"/>
    <w:rsid w:val="00D64FDD"/>
    <w:rsid w:val="00D66CF0"/>
    <w:rsid w:val="00D66F71"/>
    <w:rsid w:val="00D67FD7"/>
    <w:rsid w:val="00D75929"/>
    <w:rsid w:val="00D965B6"/>
    <w:rsid w:val="00D97AC1"/>
    <w:rsid w:val="00DA51CE"/>
    <w:rsid w:val="00DA745E"/>
    <w:rsid w:val="00DB23B7"/>
    <w:rsid w:val="00DC1AEA"/>
    <w:rsid w:val="00DC474B"/>
    <w:rsid w:val="00DC52DB"/>
    <w:rsid w:val="00DD29A9"/>
    <w:rsid w:val="00DD40B7"/>
    <w:rsid w:val="00DD4C6F"/>
    <w:rsid w:val="00DF088E"/>
    <w:rsid w:val="00E060E3"/>
    <w:rsid w:val="00E13E7F"/>
    <w:rsid w:val="00E1449A"/>
    <w:rsid w:val="00E160DF"/>
    <w:rsid w:val="00E208C2"/>
    <w:rsid w:val="00E21217"/>
    <w:rsid w:val="00E2652E"/>
    <w:rsid w:val="00E33610"/>
    <w:rsid w:val="00E40BF1"/>
    <w:rsid w:val="00E52C01"/>
    <w:rsid w:val="00E52E0F"/>
    <w:rsid w:val="00E539D4"/>
    <w:rsid w:val="00E613A8"/>
    <w:rsid w:val="00E61C72"/>
    <w:rsid w:val="00E656D2"/>
    <w:rsid w:val="00E65C1B"/>
    <w:rsid w:val="00E67B86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875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A1CA-1DB6-4DA2-AE6B-EF63939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8</cp:revision>
  <cp:lastPrinted>2019-04-18T11:39:00Z</cp:lastPrinted>
  <dcterms:created xsi:type="dcterms:W3CDTF">2025-09-08T08:51:00Z</dcterms:created>
  <dcterms:modified xsi:type="dcterms:W3CDTF">2025-09-09T11:31:00Z</dcterms:modified>
</cp:coreProperties>
</file>